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60F151A4" w14:textId="623DC7A8" w:rsidR="00055A17" w:rsidRDefault="00780D06" w:rsidP="00780D06">
      <w:pPr>
        <w:pStyle w:val="NormalWeb"/>
      </w:pPr>
      <w:r>
        <w:rPr>
          <w:noProof/>
        </w:rPr>
        <w:drawing>
          <wp:inline distT="0" distB="0" distL="0" distR="0" wp14:anchorId="6414F122" wp14:editId="1F393C87">
            <wp:extent cx="5731510" cy="2792730"/>
            <wp:effectExtent l="0" t="0" r="2540" b="7620"/>
            <wp:docPr id="47724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504D" w14:textId="51757C5C" w:rsidR="00055A17" w:rsidRDefault="00055A17" w:rsidP="00055A17"/>
    <w:p w14:paraId="1D7E51FD" w14:textId="253A088C" w:rsidR="00055A17" w:rsidRDefault="003D1E3D" w:rsidP="003D1E3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Here I </w:t>
      </w:r>
      <w:r w:rsidR="00132D6D">
        <w:rPr>
          <w:sz w:val="36"/>
          <w:szCs w:val="36"/>
        </w:rPr>
        <w:t>created the ec2 instance</w:t>
      </w:r>
    </w:p>
    <w:p w14:paraId="15D7CBD2" w14:textId="6CD51E24" w:rsidR="00D841CE" w:rsidRPr="003D1E3D" w:rsidRDefault="00784181" w:rsidP="00597B17">
      <w:pPr>
        <w:pStyle w:val="ListParagraph"/>
        <w:rPr>
          <w:sz w:val="36"/>
          <w:szCs w:val="36"/>
        </w:rPr>
      </w:pPr>
      <w:r w:rsidRPr="008A3568">
        <w:drawing>
          <wp:inline distT="0" distB="0" distL="0" distR="0" wp14:anchorId="46F2418A" wp14:editId="56C92BB7">
            <wp:extent cx="2556164" cy="2766299"/>
            <wp:effectExtent l="0" t="0" r="0" b="0"/>
            <wp:docPr id="33610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46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7380" cy="27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25AF" w14:textId="136A720A" w:rsidR="00D77F29" w:rsidRDefault="00D77F29" w:rsidP="00D77F29">
      <w:pPr>
        <w:pStyle w:val="NormalWeb"/>
      </w:pPr>
      <w:r>
        <w:rPr>
          <w:noProof/>
        </w:rPr>
        <w:drawing>
          <wp:inline distT="0" distB="0" distL="0" distR="0" wp14:anchorId="5015E9FB" wp14:editId="594CF31D">
            <wp:extent cx="5731510" cy="2052320"/>
            <wp:effectExtent l="0" t="0" r="2540" b="5080"/>
            <wp:docPr id="391983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CB3E" w14:textId="5C95A903" w:rsidR="00055A17" w:rsidRDefault="00F5625A" w:rsidP="003D1E3D">
      <w:pPr>
        <w:pStyle w:val="Heading1"/>
      </w:pPr>
      <w:r w:rsidRPr="00F5625A">
        <w:lastRenderedPageBreak/>
        <w:drawing>
          <wp:inline distT="0" distB="0" distL="0" distR="0" wp14:anchorId="7481B54C" wp14:editId="2F152351">
            <wp:extent cx="5578323" cy="2751058"/>
            <wp:effectExtent l="0" t="0" r="3810" b="0"/>
            <wp:docPr id="196730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04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2C00" w14:textId="2A79F923" w:rsidR="008A3568" w:rsidRDefault="008A3568" w:rsidP="008A3568"/>
    <w:p w14:paraId="02895E21" w14:textId="77777777" w:rsidR="008A3568" w:rsidRDefault="008A3568" w:rsidP="008A3568"/>
    <w:p w14:paraId="17B11824" w14:textId="77777777" w:rsidR="008A3568" w:rsidRDefault="008A3568" w:rsidP="008A3568"/>
    <w:p w14:paraId="654178A1" w14:textId="77777777" w:rsidR="008A3568" w:rsidRDefault="008A3568" w:rsidP="008A3568"/>
    <w:p w14:paraId="5618CA5B" w14:textId="434EEB38" w:rsidR="008A3568" w:rsidRPr="00627DA5" w:rsidRDefault="00F5625A" w:rsidP="00F5625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27DA5">
        <w:rPr>
          <w:sz w:val="36"/>
          <w:szCs w:val="36"/>
        </w:rPr>
        <w:t xml:space="preserve"> </w:t>
      </w:r>
      <w:r w:rsidR="00627DA5" w:rsidRPr="00627DA5">
        <w:rPr>
          <w:sz w:val="36"/>
          <w:szCs w:val="36"/>
        </w:rPr>
        <w:t xml:space="preserve">Here I </w:t>
      </w:r>
      <w:r w:rsidR="00627DA5">
        <w:rPr>
          <w:sz w:val="36"/>
          <w:szCs w:val="36"/>
        </w:rPr>
        <w:t>launched the ec2  in git bash</w:t>
      </w:r>
    </w:p>
    <w:p w14:paraId="5F0E2641" w14:textId="77777777" w:rsidR="008A3568" w:rsidRPr="008A3568" w:rsidRDefault="008A3568" w:rsidP="008A3568"/>
    <w:p w14:paraId="754281BD" w14:textId="77777777" w:rsidR="00D77F29" w:rsidRDefault="00D77F29" w:rsidP="00D77F29"/>
    <w:p w14:paraId="0932C904" w14:textId="1F5C1E5A" w:rsidR="0048624D" w:rsidRPr="0048624D" w:rsidRDefault="0048624D" w:rsidP="0048624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FS</w:t>
      </w:r>
    </w:p>
    <w:p w14:paraId="04DC8285" w14:textId="2E72A882" w:rsidR="00D77F29" w:rsidRDefault="00D77F29" w:rsidP="00D77F29"/>
    <w:p w14:paraId="5019C429" w14:textId="36D0E856" w:rsidR="00073A22" w:rsidRDefault="00073A22" w:rsidP="00073A22">
      <w:pPr>
        <w:pStyle w:val="NormalWeb"/>
      </w:pPr>
      <w:r>
        <w:rPr>
          <w:noProof/>
        </w:rPr>
        <w:drawing>
          <wp:inline distT="0" distB="0" distL="0" distR="0" wp14:anchorId="0B658130" wp14:editId="076E06E3">
            <wp:extent cx="5731510" cy="2988310"/>
            <wp:effectExtent l="0" t="0" r="2540" b="2540"/>
            <wp:docPr id="585662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C189" w14:textId="32CC2540" w:rsidR="00D77F29" w:rsidRDefault="00F532EA" w:rsidP="00F532E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F532EA">
        <w:rPr>
          <w:sz w:val="36"/>
          <w:szCs w:val="36"/>
        </w:rPr>
        <w:lastRenderedPageBreak/>
        <w:t>Here</w:t>
      </w:r>
      <w:r>
        <w:rPr>
          <w:sz w:val="36"/>
          <w:szCs w:val="36"/>
        </w:rPr>
        <w:t xml:space="preserve"> </w:t>
      </w:r>
      <w:r w:rsidR="00743DC8">
        <w:rPr>
          <w:sz w:val="36"/>
          <w:szCs w:val="36"/>
        </w:rPr>
        <w:t>I created the file system and security group</w:t>
      </w:r>
      <w:r w:rsidR="00DD000E">
        <w:rPr>
          <w:sz w:val="36"/>
          <w:szCs w:val="36"/>
        </w:rPr>
        <w:t xml:space="preserve"> attached to the two instance that I created  in ec</w:t>
      </w:r>
      <w:r w:rsidR="002B23C2">
        <w:rPr>
          <w:sz w:val="36"/>
          <w:szCs w:val="36"/>
        </w:rPr>
        <w:t xml:space="preserve">2 </w:t>
      </w:r>
    </w:p>
    <w:p w14:paraId="79781677" w14:textId="669D6129" w:rsidR="002B23C2" w:rsidRDefault="002B23C2" w:rsidP="00F532E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hen I created the file in on</w:t>
      </w:r>
      <w:r w:rsidR="000E2C86">
        <w:rPr>
          <w:sz w:val="36"/>
          <w:szCs w:val="36"/>
        </w:rPr>
        <w:t xml:space="preserve">e instance </w:t>
      </w:r>
    </w:p>
    <w:p w14:paraId="66E56AF4" w14:textId="4AAA1D12" w:rsidR="000E2C86" w:rsidRDefault="000E2C86" w:rsidP="00F532E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hat is visible in other instance also</w:t>
      </w:r>
    </w:p>
    <w:p w14:paraId="4696902A" w14:textId="77777777" w:rsidR="000E2C86" w:rsidRDefault="000E2C86" w:rsidP="0048624D">
      <w:pPr>
        <w:rPr>
          <w:sz w:val="36"/>
          <w:szCs w:val="36"/>
        </w:rPr>
      </w:pPr>
    </w:p>
    <w:p w14:paraId="1FB60EB9" w14:textId="77777777" w:rsidR="0048624D" w:rsidRDefault="0048624D" w:rsidP="0048624D">
      <w:pPr>
        <w:rPr>
          <w:sz w:val="36"/>
          <w:szCs w:val="36"/>
        </w:rPr>
      </w:pPr>
    </w:p>
    <w:p w14:paraId="396D2203" w14:textId="77777777" w:rsidR="0048624D" w:rsidRDefault="0048624D" w:rsidP="0048624D">
      <w:pPr>
        <w:rPr>
          <w:sz w:val="36"/>
          <w:szCs w:val="36"/>
        </w:rPr>
      </w:pPr>
    </w:p>
    <w:p w14:paraId="70D45616" w14:textId="1CF770CC" w:rsidR="0048624D" w:rsidRDefault="0048624D" w:rsidP="0048624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8950403" w14:textId="0AED51C9" w:rsidR="0048624D" w:rsidRDefault="0048624D" w:rsidP="0048624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BS</w:t>
      </w:r>
    </w:p>
    <w:p w14:paraId="2193BC02" w14:textId="354C11F5" w:rsidR="00506744" w:rsidRDefault="00506744" w:rsidP="0050674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DE7B297" w14:textId="4D3E52E6" w:rsidR="00506744" w:rsidRDefault="00000816" w:rsidP="0050674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ultiple EBS can be created to one instance</w:t>
      </w:r>
    </w:p>
    <w:p w14:paraId="28BA61B2" w14:textId="77777777" w:rsidR="00B54798" w:rsidRPr="00B54798" w:rsidRDefault="00B54798" w:rsidP="00B54798">
      <w:pPr>
        <w:pStyle w:val="ListParagraph"/>
        <w:rPr>
          <w:sz w:val="36"/>
          <w:szCs w:val="36"/>
        </w:rPr>
      </w:pPr>
    </w:p>
    <w:p w14:paraId="335A429D" w14:textId="1F290EEB" w:rsidR="00B54798" w:rsidRDefault="00B54798" w:rsidP="0050674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If we create the instance in </w:t>
      </w:r>
      <w:r w:rsidR="00407125">
        <w:rPr>
          <w:sz w:val="36"/>
          <w:szCs w:val="36"/>
        </w:rPr>
        <w:t xml:space="preserve">one </w:t>
      </w:r>
      <w:r w:rsidR="00695534">
        <w:rPr>
          <w:sz w:val="36"/>
          <w:szCs w:val="36"/>
        </w:rPr>
        <w:t xml:space="preserve">availability zone(1A) </w:t>
      </w:r>
      <w:r>
        <w:rPr>
          <w:sz w:val="36"/>
          <w:szCs w:val="36"/>
        </w:rPr>
        <w:t xml:space="preserve">then the EBS should be created in </w:t>
      </w:r>
      <w:r w:rsidR="00695534">
        <w:rPr>
          <w:sz w:val="36"/>
          <w:szCs w:val="36"/>
        </w:rPr>
        <w:t>same availability zone(1A)</w:t>
      </w:r>
    </w:p>
    <w:p w14:paraId="58E1EF36" w14:textId="77777777" w:rsidR="00B54798" w:rsidRPr="00B54798" w:rsidRDefault="00B54798" w:rsidP="00B54798">
      <w:pPr>
        <w:pStyle w:val="ListParagraph"/>
        <w:rPr>
          <w:sz w:val="36"/>
          <w:szCs w:val="36"/>
        </w:rPr>
      </w:pPr>
    </w:p>
    <w:p w14:paraId="480A9423" w14:textId="72599C13" w:rsidR="00B54798" w:rsidRDefault="00BA4598" w:rsidP="0050674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So, one should not be connected to the </w:t>
      </w:r>
      <w:r w:rsidR="003F4A00">
        <w:rPr>
          <w:sz w:val="36"/>
          <w:szCs w:val="36"/>
        </w:rPr>
        <w:t>multiple instance</w:t>
      </w:r>
    </w:p>
    <w:p w14:paraId="33E43D6D" w14:textId="77777777" w:rsidR="003F4A00" w:rsidRPr="003F4A00" w:rsidRDefault="003F4A00" w:rsidP="003F4A00">
      <w:pPr>
        <w:pStyle w:val="ListParagraph"/>
        <w:rPr>
          <w:sz w:val="36"/>
          <w:szCs w:val="36"/>
        </w:rPr>
      </w:pPr>
    </w:p>
    <w:p w14:paraId="1F08E920" w14:textId="222D01F3" w:rsidR="003F4A00" w:rsidRDefault="006B04F6" w:rsidP="0050674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o know the EBS is attached to the ec2 </w:t>
      </w:r>
      <w:r w:rsidR="0036350F">
        <w:rPr>
          <w:sz w:val="36"/>
          <w:szCs w:val="36"/>
        </w:rPr>
        <w:t>,we use the “LSBLK” command</w:t>
      </w:r>
    </w:p>
    <w:p w14:paraId="3C516219" w14:textId="77777777" w:rsidR="0036350F" w:rsidRPr="0036350F" w:rsidRDefault="0036350F" w:rsidP="0036350F">
      <w:pPr>
        <w:pStyle w:val="ListParagraph"/>
        <w:rPr>
          <w:sz w:val="36"/>
          <w:szCs w:val="36"/>
        </w:rPr>
      </w:pPr>
    </w:p>
    <w:p w14:paraId="145F0A95" w14:textId="55D1CF7D" w:rsidR="0053156E" w:rsidRDefault="0053156E" w:rsidP="0053156E">
      <w:pPr>
        <w:pStyle w:val="NormalWeb"/>
      </w:pPr>
      <w:r>
        <w:rPr>
          <w:noProof/>
        </w:rPr>
        <w:lastRenderedPageBreak/>
        <w:drawing>
          <wp:inline distT="0" distB="0" distL="0" distR="0" wp14:anchorId="6D348F01" wp14:editId="49F1A19D">
            <wp:extent cx="5731510" cy="2680970"/>
            <wp:effectExtent l="0" t="0" r="2540" b="5080"/>
            <wp:docPr id="1195557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2567" w14:textId="6DCAF42C" w:rsidR="00C725E1" w:rsidRDefault="00C725E1" w:rsidP="00C725E1">
      <w:pPr>
        <w:pStyle w:val="NormalWeb"/>
      </w:pPr>
      <w:r>
        <w:rPr>
          <w:noProof/>
        </w:rPr>
        <w:drawing>
          <wp:inline distT="0" distB="0" distL="0" distR="0" wp14:anchorId="522EBD1F" wp14:editId="1E061CB8">
            <wp:extent cx="5731510" cy="2214245"/>
            <wp:effectExtent l="0" t="0" r="2540" b="0"/>
            <wp:docPr id="627362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E3C" w14:textId="79A5FFCF" w:rsidR="0036350F" w:rsidRDefault="0085658F" w:rsidP="0085658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o check the file system &amp; create the </w:t>
      </w:r>
      <w:r w:rsidR="00C16C28">
        <w:rPr>
          <w:sz w:val="36"/>
          <w:szCs w:val="36"/>
        </w:rPr>
        <w:t>file system we use above commands</w:t>
      </w:r>
    </w:p>
    <w:p w14:paraId="555BFE8F" w14:textId="682E3C7E" w:rsidR="00C16C28" w:rsidRPr="00506744" w:rsidRDefault="00C16C28" w:rsidP="0085658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fter that mount </w:t>
      </w:r>
      <w:r w:rsidR="008E16C2">
        <w:rPr>
          <w:sz w:val="36"/>
          <w:szCs w:val="36"/>
        </w:rPr>
        <w:t xml:space="preserve"> /dev/xvdf</w:t>
      </w:r>
    </w:p>
    <w:sectPr w:rsidR="00C16C28" w:rsidRPr="00506744" w:rsidSect="00055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71B44"/>
    <w:multiLevelType w:val="hybridMultilevel"/>
    <w:tmpl w:val="66C8779A"/>
    <w:lvl w:ilvl="0" w:tplc="40AEE0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67D7"/>
    <w:multiLevelType w:val="hybridMultilevel"/>
    <w:tmpl w:val="EE12ED80"/>
    <w:lvl w:ilvl="0" w:tplc="1F0671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90818">
    <w:abstractNumId w:val="0"/>
  </w:num>
  <w:num w:numId="2" w16cid:durableId="62057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06"/>
    <w:rsid w:val="00000816"/>
    <w:rsid w:val="00055A17"/>
    <w:rsid w:val="00073A22"/>
    <w:rsid w:val="000E2C86"/>
    <w:rsid w:val="00124028"/>
    <w:rsid w:val="00132D6D"/>
    <w:rsid w:val="001372CB"/>
    <w:rsid w:val="00242DEA"/>
    <w:rsid w:val="002B23C2"/>
    <w:rsid w:val="0036350F"/>
    <w:rsid w:val="003D1E3D"/>
    <w:rsid w:val="003F4A00"/>
    <w:rsid w:val="00407125"/>
    <w:rsid w:val="0048624D"/>
    <w:rsid w:val="00506744"/>
    <w:rsid w:val="0053156E"/>
    <w:rsid w:val="00597B17"/>
    <w:rsid w:val="00627DA5"/>
    <w:rsid w:val="00695534"/>
    <w:rsid w:val="006B04F6"/>
    <w:rsid w:val="00743DC8"/>
    <w:rsid w:val="00780D06"/>
    <w:rsid w:val="00784181"/>
    <w:rsid w:val="0085658F"/>
    <w:rsid w:val="008A3568"/>
    <w:rsid w:val="008E16C2"/>
    <w:rsid w:val="00933AD2"/>
    <w:rsid w:val="00B54798"/>
    <w:rsid w:val="00BA4598"/>
    <w:rsid w:val="00C16C28"/>
    <w:rsid w:val="00C725E1"/>
    <w:rsid w:val="00D247A9"/>
    <w:rsid w:val="00D77F29"/>
    <w:rsid w:val="00D841CE"/>
    <w:rsid w:val="00DD000E"/>
    <w:rsid w:val="00F532EA"/>
    <w:rsid w:val="00F5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3C7BB"/>
  <w15:chartTrackingRefBased/>
  <w15:docId w15:val="{3191C823-2A0A-4E93-91ED-D614A92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A17"/>
  </w:style>
  <w:style w:type="paragraph" w:styleId="Heading1">
    <w:name w:val="heading 1"/>
    <w:basedOn w:val="Normal"/>
    <w:next w:val="Normal"/>
    <w:link w:val="Heading1Char"/>
    <w:uiPriority w:val="9"/>
    <w:qFormat/>
    <w:rsid w:val="00055A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A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A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A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A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A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A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A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A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055A1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1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1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1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1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1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1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1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5A1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55A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5A1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A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A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55A17"/>
    <w:rPr>
      <w:b/>
      <w:bCs/>
    </w:rPr>
  </w:style>
  <w:style w:type="character" w:styleId="Emphasis">
    <w:name w:val="Emphasis"/>
    <w:basedOn w:val="DefaultParagraphFont"/>
    <w:uiPriority w:val="20"/>
    <w:qFormat/>
    <w:rsid w:val="00055A17"/>
    <w:rPr>
      <w:i/>
      <w:iCs/>
    </w:rPr>
  </w:style>
  <w:style w:type="paragraph" w:styleId="NoSpacing">
    <w:name w:val="No Spacing"/>
    <w:uiPriority w:val="1"/>
    <w:qFormat/>
    <w:rsid w:val="00055A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5A1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5A1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A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A1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55A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5A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5A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55A1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55A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A17"/>
    <w:pPr>
      <w:outlineLvl w:val="9"/>
    </w:pPr>
  </w:style>
  <w:style w:type="paragraph" w:styleId="ListParagraph">
    <w:name w:val="List Paragraph"/>
    <w:basedOn w:val="Normal"/>
    <w:uiPriority w:val="34"/>
    <w:qFormat/>
    <w:rsid w:val="0005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2D8B-0591-4EF2-A97D-8C6DE92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bandi</dc:creator>
  <cp:keywords/>
  <dc:description/>
  <cp:lastModifiedBy>mukesh bandi</cp:lastModifiedBy>
  <cp:revision>34</cp:revision>
  <dcterms:created xsi:type="dcterms:W3CDTF">2024-07-02T16:04:00Z</dcterms:created>
  <dcterms:modified xsi:type="dcterms:W3CDTF">2024-07-02T17:47:00Z</dcterms:modified>
</cp:coreProperties>
</file>